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4C71" w14:textId="116993A4" w:rsidR="001C5EA7" w:rsidRDefault="00B238F5" w:rsidP="002569F7">
      <w:pPr>
        <w:pStyle w:val="Heading1"/>
        <w:ind w:left="2160" w:firstLine="720"/>
      </w:pPr>
      <w:r w:rsidRPr="00856C3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C729B91" wp14:editId="2B34533A">
            <wp:simplePos x="0" y="0"/>
            <wp:positionH relativeFrom="column">
              <wp:posOffset>2082800</wp:posOffset>
            </wp:positionH>
            <wp:positionV relativeFrom="paragraph">
              <wp:posOffset>-552450</wp:posOffset>
            </wp:positionV>
            <wp:extent cx="1022350" cy="54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r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51">
        <w:t xml:space="preserve">   </w:t>
      </w:r>
      <w:r w:rsidR="00856C35" w:rsidRPr="00856C35">
        <w:t xml:space="preserve">RMT </w:t>
      </w:r>
      <w:r w:rsidR="00856C35">
        <w:t>ED</w:t>
      </w:r>
      <w:r w:rsidR="00856C35" w:rsidRPr="00856C35">
        <w:t>UCATION</w:t>
      </w:r>
    </w:p>
    <w:p w14:paraId="695C4BB6" w14:textId="77777777" w:rsidR="00020706" w:rsidRDefault="00020706" w:rsidP="00020706">
      <w:pPr>
        <w:rPr>
          <w:lang w:val="x-none" w:eastAsia="x-none"/>
        </w:rPr>
      </w:pPr>
    </w:p>
    <w:p w14:paraId="14D17BF5" w14:textId="77777777" w:rsidR="00856C35" w:rsidRPr="00F94EFC" w:rsidRDefault="00856C35" w:rsidP="009F014A">
      <w:pPr>
        <w:jc w:val="center"/>
        <w:rPr>
          <w:b/>
          <w:color w:val="2E74B5"/>
          <w:sz w:val="32"/>
          <w:szCs w:val="32"/>
          <w:lang w:eastAsia="x-none"/>
        </w:rPr>
      </w:pPr>
      <w:r w:rsidRPr="00F94EFC">
        <w:rPr>
          <w:b/>
          <w:color w:val="2E74B5"/>
          <w:sz w:val="32"/>
          <w:szCs w:val="32"/>
        </w:rPr>
        <w:t xml:space="preserve">APPLICATION TO ATTEND </w:t>
      </w:r>
      <w:r w:rsidR="009F014A">
        <w:rPr>
          <w:b/>
          <w:color w:val="2E74B5"/>
          <w:sz w:val="32"/>
          <w:szCs w:val="32"/>
        </w:rPr>
        <w:t xml:space="preserve">REGIONAL </w:t>
      </w:r>
      <w:r w:rsidRPr="00F94EFC">
        <w:rPr>
          <w:b/>
          <w:color w:val="2E74B5"/>
          <w:sz w:val="32"/>
          <w:szCs w:val="32"/>
        </w:rPr>
        <w:t>RMT EDUCATION COURSE</w:t>
      </w:r>
    </w:p>
    <w:p w14:paraId="438D1CA0" w14:textId="77777777" w:rsidR="001C5EA7" w:rsidRPr="009F52D4" w:rsidRDefault="001C5EA7">
      <w:pPr>
        <w:rPr>
          <w:b/>
        </w:rPr>
      </w:pPr>
      <w:r w:rsidRPr="009F52D4">
        <w:rPr>
          <w:b/>
        </w:rPr>
        <w:t>Please complete the following in full.</w:t>
      </w:r>
    </w:p>
    <w:p w14:paraId="17900FED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Name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...........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</w:t>
      </w:r>
      <w:r w:rsidR="009F52D4" w:rsidRPr="00D3456B">
        <w:rPr>
          <w:rFonts w:ascii="Arial Black" w:hAnsi="Arial Black"/>
          <w:sz w:val="20"/>
          <w:szCs w:val="20"/>
          <w:u w:val="single"/>
        </w:rPr>
        <w:t xml:space="preserve">         </w:t>
      </w:r>
      <w:r w:rsidR="009F52D4" w:rsidRPr="00D3456B">
        <w:rPr>
          <w:rFonts w:ascii="Arial Black" w:hAnsi="Arial Black"/>
          <w:sz w:val="20"/>
          <w:szCs w:val="20"/>
        </w:rPr>
        <w:t xml:space="preserve"> </w:t>
      </w:r>
    </w:p>
    <w:p w14:paraId="0CBFBCDC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Addres</w:t>
      </w:r>
      <w:r w:rsidR="009F52D4" w:rsidRPr="00D3456B">
        <w:rPr>
          <w:rFonts w:ascii="Arial Black" w:hAnsi="Arial Black"/>
          <w:sz w:val="20"/>
          <w:szCs w:val="20"/>
        </w:rPr>
        <w:t>s-.................................................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</w:t>
      </w:r>
    </w:p>
    <w:p w14:paraId="32BCFB85" w14:textId="77777777" w:rsidR="009F52D4" w:rsidRPr="00D3456B" w:rsidRDefault="009F52D4" w:rsidP="00856C35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......................  P</w:t>
      </w:r>
      <w:r w:rsidRPr="00D3456B">
        <w:rPr>
          <w:rFonts w:ascii="Arial Black" w:hAnsi="Arial Black"/>
          <w:sz w:val="20"/>
          <w:szCs w:val="20"/>
        </w:rPr>
        <w:t>ost Code</w:t>
      </w:r>
      <w:r w:rsidR="00856C35" w:rsidRPr="00D3456B">
        <w:rPr>
          <w:rFonts w:ascii="Arial Black" w:hAnsi="Arial Black"/>
          <w:sz w:val="20"/>
          <w:szCs w:val="20"/>
        </w:rPr>
        <w:t>............</w:t>
      </w:r>
      <w:r w:rsidRPr="00D3456B">
        <w:rPr>
          <w:rFonts w:ascii="Arial Black" w:hAnsi="Arial Black"/>
          <w:sz w:val="20"/>
          <w:szCs w:val="20"/>
        </w:rPr>
        <w:t>.........................</w:t>
      </w:r>
    </w:p>
    <w:p w14:paraId="1709EE9E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Contact number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.....</w:t>
      </w:r>
      <w:r w:rsidR="00D3456B" w:rsidRPr="00D3456B">
        <w:rPr>
          <w:rFonts w:ascii="Arial Black" w:hAnsi="Arial Black"/>
          <w:sz w:val="20"/>
          <w:szCs w:val="20"/>
        </w:rPr>
        <w:t>.</w:t>
      </w:r>
    </w:p>
    <w:p w14:paraId="7313D9F2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Email contact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....</w:t>
      </w:r>
    </w:p>
    <w:p w14:paraId="5B9CFBBE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RMT membership Number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..........</w:t>
      </w:r>
      <w:r w:rsidR="00D3456B" w:rsidRPr="00D3456B">
        <w:rPr>
          <w:rFonts w:ascii="Arial Black" w:hAnsi="Arial Black"/>
          <w:sz w:val="20"/>
          <w:szCs w:val="20"/>
        </w:rPr>
        <w:t>.</w:t>
      </w:r>
    </w:p>
    <w:p w14:paraId="30729858" w14:textId="77777777" w:rsidR="001C5EA7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Length of Membership in RMT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..</w:t>
      </w:r>
      <w:r w:rsidR="00856C35" w:rsidRPr="00D3456B">
        <w:rPr>
          <w:rFonts w:ascii="Arial Black" w:hAnsi="Arial Black"/>
          <w:sz w:val="20"/>
          <w:szCs w:val="20"/>
        </w:rPr>
        <w:t>.......................................</w:t>
      </w:r>
      <w:r w:rsidR="00D3456B" w:rsidRPr="00D3456B">
        <w:rPr>
          <w:rFonts w:ascii="Arial Black" w:hAnsi="Arial Black"/>
          <w:sz w:val="20"/>
          <w:szCs w:val="20"/>
        </w:rPr>
        <w:t>.</w:t>
      </w:r>
    </w:p>
    <w:p w14:paraId="374B2629" w14:textId="77777777" w:rsidR="009B4382" w:rsidRPr="00D3456B" w:rsidRDefault="001C5EA7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Position Held in RMT currently</w:t>
      </w:r>
      <w:r w:rsidR="009F52D4" w:rsidRPr="00D3456B">
        <w:rPr>
          <w:rFonts w:ascii="Arial Black" w:hAnsi="Arial Black"/>
          <w:sz w:val="20"/>
          <w:szCs w:val="20"/>
        </w:rPr>
        <w:t>-...........................................</w:t>
      </w:r>
      <w:r w:rsidR="00D3456B" w:rsidRPr="00D3456B">
        <w:rPr>
          <w:rFonts w:ascii="Arial Black" w:hAnsi="Arial Black"/>
          <w:sz w:val="20"/>
          <w:szCs w:val="20"/>
        </w:rPr>
        <w:t>.........................................</w:t>
      </w:r>
    </w:p>
    <w:p w14:paraId="5903C397" w14:textId="77777777" w:rsidR="00D3456B" w:rsidRPr="00D3456B" w:rsidRDefault="0061248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ease l</w:t>
      </w:r>
      <w:r w:rsidR="009F014A">
        <w:rPr>
          <w:rFonts w:ascii="Arial Black" w:hAnsi="Arial Black"/>
          <w:sz w:val="20"/>
          <w:szCs w:val="20"/>
        </w:rPr>
        <w:t>ist the Trade Union Education Courses</w:t>
      </w:r>
      <w:r w:rsidR="00D3456B" w:rsidRPr="00D3456B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you have attended</w:t>
      </w:r>
      <w:r w:rsidR="0001442D">
        <w:rPr>
          <w:rFonts w:ascii="Arial Black" w:hAnsi="Arial Black"/>
          <w:sz w:val="20"/>
          <w:szCs w:val="20"/>
        </w:rPr>
        <w:t>?</w:t>
      </w:r>
    </w:p>
    <w:p w14:paraId="007369C0" w14:textId="77777777" w:rsidR="00D3456B" w:rsidRDefault="00D3456B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66ACA1D2" w14:textId="77777777" w:rsidR="0061248E" w:rsidRPr="00D3456B" w:rsidRDefault="0061248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C8E28A" w14:textId="77777777" w:rsidR="009B4382" w:rsidRPr="00D3456B" w:rsidRDefault="009B4382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Employer-.........................................................................................</w:t>
      </w:r>
      <w:r w:rsidR="002569F7">
        <w:rPr>
          <w:rFonts w:ascii="Arial Black" w:hAnsi="Arial Black"/>
          <w:sz w:val="20"/>
          <w:szCs w:val="20"/>
        </w:rPr>
        <w:t>..............................</w:t>
      </w:r>
    </w:p>
    <w:p w14:paraId="40A780A1" w14:textId="11AA2948" w:rsidR="001C5EA7" w:rsidRPr="00FC3D97" w:rsidRDefault="001C5EA7">
      <w:pPr>
        <w:rPr>
          <w:rFonts w:ascii="Arial" w:hAnsi="Arial" w:cs="Arial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Course Title</w:t>
      </w:r>
      <w:r w:rsidR="00FC3D97">
        <w:rPr>
          <w:rFonts w:ascii="Arial Black" w:hAnsi="Arial Black"/>
          <w:sz w:val="20"/>
          <w:szCs w:val="20"/>
        </w:rPr>
        <w:t xml:space="preserve">: </w:t>
      </w:r>
      <w:r w:rsidR="00FC3D97" w:rsidRPr="00FC3D97">
        <w:rPr>
          <w:rFonts w:ascii="Arial" w:hAnsi="Arial" w:cs="Arial"/>
          <w:sz w:val="20"/>
          <w:szCs w:val="20"/>
        </w:rPr>
        <w:t xml:space="preserve">Disability in the Workplace (London Transport region) </w:t>
      </w:r>
    </w:p>
    <w:p w14:paraId="74FE78AD" w14:textId="02B2AD5C" w:rsidR="009F014A" w:rsidRDefault="009F014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urse Date</w:t>
      </w:r>
      <w:r w:rsidR="00FC3D97">
        <w:rPr>
          <w:rFonts w:ascii="Arial Black" w:hAnsi="Arial Black"/>
          <w:sz w:val="20"/>
          <w:szCs w:val="20"/>
        </w:rPr>
        <w:t xml:space="preserve">s: </w:t>
      </w:r>
      <w:r w:rsidR="00FC3D97" w:rsidRPr="00FC3D97">
        <w:rPr>
          <w:rFonts w:ascii="Arial" w:hAnsi="Arial" w:cs="Arial"/>
          <w:sz w:val="20"/>
          <w:szCs w:val="20"/>
        </w:rPr>
        <w:t>1-5 October 2018</w:t>
      </w:r>
    </w:p>
    <w:p w14:paraId="61687D08" w14:textId="6F88270A" w:rsidR="009F014A" w:rsidRPr="00D3456B" w:rsidRDefault="009F014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urse Venue (if Known)</w:t>
      </w:r>
      <w:r w:rsidR="00FC3D97">
        <w:rPr>
          <w:rFonts w:ascii="Arial Black" w:hAnsi="Arial Black"/>
          <w:sz w:val="20"/>
          <w:szCs w:val="20"/>
        </w:rPr>
        <w:t xml:space="preserve"> </w:t>
      </w:r>
      <w:bookmarkStart w:id="0" w:name="_GoBack"/>
      <w:r w:rsidR="00FC3D97" w:rsidRPr="00FC3D97">
        <w:rPr>
          <w:rFonts w:ascii="Arial" w:hAnsi="Arial" w:cs="Arial"/>
          <w:sz w:val="20"/>
          <w:szCs w:val="20"/>
        </w:rPr>
        <w:t>London</w:t>
      </w:r>
      <w:bookmarkEnd w:id="0"/>
    </w:p>
    <w:p w14:paraId="0091833D" w14:textId="77777777" w:rsidR="00190D4D" w:rsidRPr="00D3456B" w:rsidRDefault="0001442D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Any special</w:t>
      </w:r>
      <w:r>
        <w:rPr>
          <w:rFonts w:ascii="Arial Black" w:hAnsi="Arial Black"/>
          <w:sz w:val="20"/>
          <w:szCs w:val="20"/>
        </w:rPr>
        <w:t xml:space="preserve"> dietary requirements</w:t>
      </w:r>
      <w:r w:rsidR="009F014A">
        <w:rPr>
          <w:rFonts w:ascii="Arial Black" w:hAnsi="Arial Black"/>
          <w:sz w:val="20"/>
          <w:szCs w:val="20"/>
        </w:rPr>
        <w:t xml:space="preserve"> for any catering arrangements you wish to inform us of</w:t>
      </w:r>
      <w:r>
        <w:rPr>
          <w:rFonts w:ascii="Arial Black" w:hAnsi="Arial Black"/>
          <w:sz w:val="20"/>
          <w:szCs w:val="20"/>
        </w:rPr>
        <w:t>?</w:t>
      </w:r>
    </w:p>
    <w:p w14:paraId="69645AC7" w14:textId="77777777" w:rsidR="001D34B3" w:rsidRDefault="001D34B3">
      <w:pPr>
        <w:rPr>
          <w:rFonts w:ascii="Arial Black" w:hAnsi="Arial Black"/>
          <w:sz w:val="20"/>
          <w:szCs w:val="20"/>
        </w:rPr>
      </w:pPr>
      <w:r w:rsidRPr="00D3456B">
        <w:rPr>
          <w:rFonts w:ascii="Arial Black" w:hAnsi="Arial Black"/>
          <w:sz w:val="20"/>
          <w:szCs w:val="20"/>
        </w:rPr>
        <w:t>............................................................................................................</w:t>
      </w:r>
      <w:r w:rsidR="002569F7">
        <w:rPr>
          <w:rFonts w:ascii="Arial Black" w:hAnsi="Arial Black"/>
          <w:sz w:val="20"/>
          <w:szCs w:val="20"/>
        </w:rPr>
        <w:t>...........................</w:t>
      </w:r>
    </w:p>
    <w:p w14:paraId="49FB7729" w14:textId="77777777" w:rsidR="009F014A" w:rsidRDefault="009F014A" w:rsidP="00190D4D">
      <w:pPr>
        <w:rPr>
          <w:rFonts w:ascii="Arial Black" w:hAnsi="Arial Black" w:cs="Arial"/>
          <w:b/>
          <w:color w:val="000000"/>
          <w:shd w:val="clear" w:color="auto" w:fill="FFFFFF"/>
        </w:rPr>
      </w:pPr>
    </w:p>
    <w:p w14:paraId="4F17304B" w14:textId="77777777" w:rsidR="009F014A" w:rsidRDefault="009F014A" w:rsidP="00190D4D">
      <w:pPr>
        <w:rPr>
          <w:rFonts w:ascii="Arial Black" w:hAnsi="Arial Black" w:cs="Arial"/>
          <w:b/>
          <w:color w:val="000000"/>
          <w:shd w:val="clear" w:color="auto" w:fill="FFFFFF"/>
        </w:rPr>
      </w:pPr>
    </w:p>
    <w:p w14:paraId="47A48343" w14:textId="77777777" w:rsidR="009F014A" w:rsidRDefault="009F014A" w:rsidP="00190D4D">
      <w:pPr>
        <w:rPr>
          <w:rFonts w:ascii="Arial Black" w:hAnsi="Arial Black" w:cs="Arial"/>
          <w:b/>
          <w:color w:val="000000"/>
          <w:shd w:val="clear" w:color="auto" w:fill="FFFFFF"/>
        </w:rPr>
      </w:pPr>
    </w:p>
    <w:p w14:paraId="0D4C8F43" w14:textId="77777777" w:rsidR="009F014A" w:rsidRDefault="009F014A" w:rsidP="00190D4D">
      <w:pPr>
        <w:rPr>
          <w:rFonts w:ascii="Arial Black" w:hAnsi="Arial Black" w:cs="Arial"/>
          <w:b/>
          <w:color w:val="000000"/>
          <w:shd w:val="clear" w:color="auto" w:fill="FFFFFF"/>
        </w:rPr>
      </w:pPr>
    </w:p>
    <w:p w14:paraId="4D20C2B9" w14:textId="77777777" w:rsidR="00020706" w:rsidRDefault="002D3B29" w:rsidP="00190D4D">
      <w:pPr>
        <w:rPr>
          <w:rFonts w:ascii="Arial Black" w:hAnsi="Arial Black"/>
          <w:sz w:val="20"/>
          <w:szCs w:val="20"/>
        </w:rPr>
      </w:pPr>
      <w:r w:rsidRPr="002D3B29">
        <w:rPr>
          <w:rFonts w:ascii="Arial Black" w:hAnsi="Arial Black" w:cs="Arial"/>
          <w:b/>
          <w:color w:val="000000"/>
          <w:shd w:val="clear" w:color="auto" w:fill="FFFFFF"/>
        </w:rPr>
        <w:lastRenderedPageBreak/>
        <w:t>If you are disabled in any way, are there any me</w:t>
      </w:r>
      <w:r w:rsidR="009F014A">
        <w:rPr>
          <w:rFonts w:ascii="Arial Black" w:hAnsi="Arial Black" w:cs="Arial"/>
          <w:b/>
          <w:color w:val="000000"/>
          <w:shd w:val="clear" w:color="auto" w:fill="FFFFFF"/>
        </w:rPr>
        <w:t>asures we can take consider</w:t>
      </w:r>
      <w:r w:rsidRPr="002D3B29">
        <w:rPr>
          <w:rFonts w:ascii="Arial Black" w:hAnsi="Arial Black" w:cs="Arial"/>
          <w:b/>
          <w:color w:val="000000"/>
          <w:shd w:val="clear" w:color="auto" w:fill="FFFFFF"/>
        </w:rPr>
        <w:t xml:space="preserve"> to remove barriers to your participation and ens</w:t>
      </w:r>
      <w:r w:rsidR="009F014A">
        <w:rPr>
          <w:rFonts w:ascii="Arial Black" w:hAnsi="Arial Black" w:cs="Arial"/>
          <w:b/>
          <w:color w:val="000000"/>
          <w:shd w:val="clear" w:color="auto" w:fill="FFFFFF"/>
        </w:rPr>
        <w:t>ure that your time at the Course</w:t>
      </w:r>
      <w:r w:rsidRPr="002D3B29">
        <w:rPr>
          <w:rFonts w:ascii="Arial Black" w:hAnsi="Arial Black" w:cs="Arial"/>
          <w:b/>
          <w:color w:val="000000"/>
          <w:shd w:val="clear" w:color="auto" w:fill="FFFFFF"/>
        </w:rPr>
        <w:t xml:space="preserve"> is the best learning environment it can be? This may relate to, for example, physical access, the sensory environment, or the course materials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242"/>
      </w:tblGrid>
      <w:tr w:rsidR="00FC3D97" w:rsidRPr="00E747E1" w14:paraId="40A86008" w14:textId="77777777" w:rsidTr="006C2044">
        <w:tc>
          <w:tcPr>
            <w:tcW w:w="9242" w:type="dxa"/>
            <w:tcBorders>
              <w:bottom w:val="single" w:sz="4" w:space="0" w:color="7F7F7F"/>
            </w:tcBorders>
            <w:shd w:val="clear" w:color="auto" w:fill="auto"/>
          </w:tcPr>
          <w:p w14:paraId="1FDEC7EC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C3D97" w:rsidRPr="00E747E1" w14:paraId="3869E9B2" w14:textId="77777777" w:rsidTr="006C2044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78EEB2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C3D97" w:rsidRPr="00E747E1" w14:paraId="2AAC389B" w14:textId="77777777" w:rsidTr="006C2044">
        <w:tc>
          <w:tcPr>
            <w:tcW w:w="9242" w:type="dxa"/>
            <w:shd w:val="clear" w:color="auto" w:fill="auto"/>
          </w:tcPr>
          <w:p w14:paraId="523732FF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C3D97" w:rsidRPr="00E747E1" w14:paraId="3C603166" w14:textId="77777777" w:rsidTr="006C2044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044F3A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C3D97" w:rsidRPr="00E747E1" w14:paraId="19021A14" w14:textId="77777777" w:rsidTr="006C2044">
        <w:tc>
          <w:tcPr>
            <w:tcW w:w="9242" w:type="dxa"/>
            <w:shd w:val="clear" w:color="auto" w:fill="auto"/>
          </w:tcPr>
          <w:p w14:paraId="5153DAEA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FC3D97" w:rsidRPr="00E747E1" w14:paraId="5A831A4C" w14:textId="77777777" w:rsidTr="006C2044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0AF274B" w14:textId="77777777" w:rsidR="00FC3D97" w:rsidRPr="00E747E1" w:rsidRDefault="00FC3D97" w:rsidP="006C204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7BB589D6" w14:textId="77777777" w:rsidR="003322B0" w:rsidRDefault="003322B0" w:rsidP="00190D4D">
      <w:pPr>
        <w:rPr>
          <w:rFonts w:ascii="Arial Black" w:hAnsi="Arial Black"/>
          <w:sz w:val="20"/>
          <w:szCs w:val="20"/>
        </w:rPr>
      </w:pPr>
    </w:p>
    <w:p w14:paraId="7E75D824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uld you briefly set out since your last course what, if any, trade union activity you have been involved in and how your previous course (s) have assisted you?</w:t>
      </w:r>
    </w:p>
    <w:p w14:paraId="09F1D198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f this is your first course then perhaps you could set out briefly what you hope to gain from attending your course?</w:t>
      </w:r>
    </w:p>
    <w:p w14:paraId="1D027915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242"/>
      </w:tblGrid>
      <w:tr w:rsidR="00020706" w:rsidRPr="00E747E1" w14:paraId="2AE45844" w14:textId="77777777" w:rsidTr="00E747E1">
        <w:tc>
          <w:tcPr>
            <w:tcW w:w="9242" w:type="dxa"/>
            <w:tcBorders>
              <w:bottom w:val="single" w:sz="4" w:space="0" w:color="7F7F7F"/>
            </w:tcBorders>
            <w:shd w:val="clear" w:color="auto" w:fill="auto"/>
          </w:tcPr>
          <w:p w14:paraId="02EBCB56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4806D9A1" w14:textId="77777777" w:rsidTr="00E747E1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1B0120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7608E8E5" w14:textId="77777777" w:rsidTr="00E747E1">
        <w:tc>
          <w:tcPr>
            <w:tcW w:w="9242" w:type="dxa"/>
            <w:shd w:val="clear" w:color="auto" w:fill="auto"/>
          </w:tcPr>
          <w:p w14:paraId="49D7C762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5600B2D2" w14:textId="77777777" w:rsidTr="00E747E1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EDB816B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696F4B93" w14:textId="77777777" w:rsidTr="00E747E1">
        <w:tc>
          <w:tcPr>
            <w:tcW w:w="9242" w:type="dxa"/>
            <w:shd w:val="clear" w:color="auto" w:fill="auto"/>
          </w:tcPr>
          <w:p w14:paraId="73D91108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11C538B1" w14:textId="77777777" w:rsidTr="00E747E1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DB3475A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2092D6A8" w14:textId="77777777" w:rsidTr="00E747E1">
        <w:tc>
          <w:tcPr>
            <w:tcW w:w="9242" w:type="dxa"/>
            <w:shd w:val="clear" w:color="auto" w:fill="auto"/>
          </w:tcPr>
          <w:p w14:paraId="561C8E7B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20706" w:rsidRPr="00E747E1" w14:paraId="4086C391" w14:textId="77777777" w:rsidTr="00E747E1">
        <w:tc>
          <w:tcPr>
            <w:tcW w:w="9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C41B9EE" w14:textId="77777777" w:rsidR="00020706" w:rsidRPr="00E747E1" w:rsidRDefault="00020706" w:rsidP="00190D4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</w:tbl>
    <w:p w14:paraId="0D095EEE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</w:p>
    <w:p w14:paraId="3B8B8E5A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</w:p>
    <w:p w14:paraId="73E0EDE1" w14:textId="77777777" w:rsidR="00020706" w:rsidRDefault="00020706" w:rsidP="00190D4D">
      <w:pPr>
        <w:rPr>
          <w:rFonts w:ascii="Arial Black" w:hAnsi="Arial Black"/>
          <w:sz w:val="20"/>
          <w:szCs w:val="20"/>
        </w:rPr>
      </w:pPr>
    </w:p>
    <w:p w14:paraId="779A4039" w14:textId="77777777" w:rsidR="00D3456B" w:rsidRPr="001A194D" w:rsidRDefault="0061248E" w:rsidP="001A194D">
      <w:pPr>
        <w:rPr>
          <w:rFonts w:ascii="Arial Black" w:hAnsi="Arial Black"/>
          <w:b/>
          <w:sz w:val="24"/>
          <w:szCs w:val="24"/>
          <w:lang w:val="en-US"/>
        </w:rPr>
      </w:pPr>
      <w:r w:rsidRPr="001A194D">
        <w:rPr>
          <w:rFonts w:ascii="Arial Black" w:hAnsi="Arial Black"/>
          <w:b/>
          <w:sz w:val="24"/>
          <w:szCs w:val="24"/>
          <w:lang w:val="en-US"/>
        </w:rPr>
        <w:lastRenderedPageBreak/>
        <w:t>You should apply to your employer for ‘paid release’ to attend this course</w:t>
      </w:r>
      <w:r w:rsidR="00D3456B" w:rsidRPr="001A194D">
        <w:rPr>
          <w:rFonts w:ascii="Arial Black" w:hAnsi="Arial Black"/>
          <w:b/>
          <w:sz w:val="24"/>
          <w:szCs w:val="24"/>
          <w:lang w:val="en-US"/>
        </w:rPr>
        <w:t>:  Can you confirm you will receive paid release to attend    Y/N</w:t>
      </w:r>
    </w:p>
    <w:p w14:paraId="739ED446" w14:textId="77777777" w:rsidR="00D3456B" w:rsidRPr="001A194D" w:rsidRDefault="00D3456B" w:rsidP="001A194D">
      <w:pPr>
        <w:rPr>
          <w:rFonts w:ascii="Arial Black" w:hAnsi="Arial Black"/>
          <w:b/>
          <w:sz w:val="24"/>
          <w:szCs w:val="24"/>
          <w:lang w:val="en-US"/>
        </w:rPr>
      </w:pPr>
      <w:r w:rsidRPr="001A194D">
        <w:rPr>
          <w:rFonts w:ascii="Arial Black" w:hAnsi="Arial Black"/>
          <w:b/>
          <w:sz w:val="24"/>
          <w:szCs w:val="24"/>
          <w:lang w:val="en-US"/>
        </w:rPr>
        <w:t>If No, please a</w:t>
      </w:r>
      <w:r w:rsidR="0061248E" w:rsidRPr="001A194D">
        <w:rPr>
          <w:rFonts w:ascii="Arial Black" w:hAnsi="Arial Black"/>
          <w:b/>
          <w:sz w:val="24"/>
          <w:szCs w:val="24"/>
          <w:lang w:val="en-US"/>
        </w:rPr>
        <w:t xml:space="preserve">dvise the name of your Lead </w:t>
      </w:r>
      <w:r w:rsidRPr="001A194D">
        <w:rPr>
          <w:rFonts w:ascii="Arial Black" w:hAnsi="Arial Black"/>
          <w:b/>
          <w:sz w:val="24"/>
          <w:szCs w:val="24"/>
          <w:lang w:val="en-US"/>
        </w:rPr>
        <w:t>Organiser</w:t>
      </w:r>
      <w:r w:rsidR="00BA3BDD" w:rsidRPr="001A194D">
        <w:rPr>
          <w:rFonts w:ascii="Arial Black" w:hAnsi="Arial Black"/>
          <w:b/>
          <w:sz w:val="24"/>
          <w:szCs w:val="24"/>
          <w:lang w:val="en-US"/>
        </w:rPr>
        <w:t xml:space="preserve"> who will be able to contact your employer to ensure your statutory rights to paid release are being met</w:t>
      </w:r>
      <w:r w:rsidRPr="001A194D">
        <w:rPr>
          <w:rFonts w:ascii="Arial Black" w:hAnsi="Arial Black"/>
          <w:b/>
          <w:sz w:val="24"/>
          <w:szCs w:val="24"/>
          <w:lang w:val="en-US"/>
        </w:rPr>
        <w:t>.</w:t>
      </w:r>
    </w:p>
    <w:p w14:paraId="2F426E27" w14:textId="19382561" w:rsidR="00D3456B" w:rsidRPr="001A194D" w:rsidRDefault="00D3456B" w:rsidP="001A194D">
      <w:pPr>
        <w:rPr>
          <w:rFonts w:ascii="Arial Black" w:hAnsi="Arial Black"/>
          <w:b/>
          <w:sz w:val="24"/>
          <w:szCs w:val="24"/>
          <w:lang w:val="en-US"/>
        </w:rPr>
      </w:pPr>
      <w:r w:rsidRPr="001A194D">
        <w:rPr>
          <w:rFonts w:ascii="Arial Black" w:hAnsi="Arial Black"/>
          <w:b/>
          <w:sz w:val="24"/>
          <w:szCs w:val="24"/>
          <w:lang w:val="en-US"/>
        </w:rPr>
        <w:t>…</w:t>
      </w:r>
      <w:r w:rsidR="00FC3D97">
        <w:rPr>
          <w:rFonts w:ascii="Arial Black" w:hAnsi="Arial Black"/>
          <w:b/>
          <w:sz w:val="24"/>
          <w:szCs w:val="24"/>
          <w:lang w:val="en-US"/>
        </w:rPr>
        <w:t xml:space="preserve"> </w:t>
      </w:r>
      <w:r w:rsidR="00FC3D97" w:rsidRPr="00FC3D97">
        <w:rPr>
          <w:rFonts w:ascii="Arial" w:hAnsi="Arial" w:cs="Arial"/>
          <w:b/>
          <w:sz w:val="24"/>
          <w:szCs w:val="24"/>
          <w:lang w:val="en-US"/>
        </w:rPr>
        <w:t>John Leach</w:t>
      </w:r>
      <w:r w:rsidR="00FC3D97">
        <w:rPr>
          <w:rFonts w:ascii="Arial Black" w:hAnsi="Arial Black"/>
          <w:b/>
          <w:sz w:val="24"/>
          <w:szCs w:val="24"/>
          <w:lang w:val="en-US"/>
        </w:rPr>
        <w:t xml:space="preserve"> </w:t>
      </w:r>
      <w:r w:rsidR="001A194D" w:rsidRPr="001A194D">
        <w:rPr>
          <w:rFonts w:ascii="Arial Black" w:hAnsi="Arial Black"/>
          <w:b/>
          <w:sz w:val="24"/>
          <w:szCs w:val="24"/>
          <w:lang w:val="en-US"/>
        </w:rPr>
        <w:t>……………………………………………….</w:t>
      </w:r>
    </w:p>
    <w:p w14:paraId="2288973A" w14:textId="77777777" w:rsidR="0001442D" w:rsidRDefault="0001442D" w:rsidP="00190D4D">
      <w:pPr>
        <w:rPr>
          <w:rFonts w:ascii="Arial Black" w:hAnsi="Arial Black"/>
          <w:sz w:val="20"/>
          <w:szCs w:val="20"/>
          <w:lang w:val="en-US"/>
        </w:rPr>
      </w:pPr>
    </w:p>
    <w:p w14:paraId="6D1E435D" w14:textId="77777777" w:rsidR="001D34B3" w:rsidRPr="00D3456B" w:rsidRDefault="001D34B3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>Please return this form completed to yo</w:t>
      </w:r>
      <w:r w:rsidR="0001442D">
        <w:rPr>
          <w:rFonts w:ascii="Arial Black" w:hAnsi="Arial Black"/>
          <w:sz w:val="20"/>
          <w:szCs w:val="20"/>
          <w:lang w:val="en-US"/>
        </w:rPr>
        <w:t>ur Branch Secretary for authoris</w:t>
      </w:r>
      <w:r w:rsidRPr="00D3456B">
        <w:rPr>
          <w:rFonts w:ascii="Arial Black" w:hAnsi="Arial Black"/>
          <w:sz w:val="20"/>
          <w:szCs w:val="20"/>
          <w:lang w:val="en-US"/>
        </w:rPr>
        <w:t>ation.</w:t>
      </w:r>
    </w:p>
    <w:p w14:paraId="3D0B48F0" w14:textId="77777777" w:rsidR="001D34B3" w:rsidRPr="00D3456B" w:rsidRDefault="001D34B3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>Signature of Course applicant……………………………………………….</w:t>
      </w:r>
    </w:p>
    <w:p w14:paraId="74F9E64B" w14:textId="77777777" w:rsidR="001D34B3" w:rsidRPr="00D3456B" w:rsidRDefault="001D34B3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>Branch Name……………………………………………………………………….</w:t>
      </w:r>
    </w:p>
    <w:p w14:paraId="3204B38C" w14:textId="77777777" w:rsidR="001D34B3" w:rsidRPr="00D3456B" w:rsidRDefault="001D34B3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>Signature of Branch Secretary………………………………………………</w:t>
      </w:r>
    </w:p>
    <w:p w14:paraId="7968D5B3" w14:textId="77777777" w:rsidR="001D34B3" w:rsidRPr="00D3456B" w:rsidRDefault="001D34B3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>Date……………………………………</w:t>
      </w:r>
    </w:p>
    <w:p w14:paraId="45DB3E0C" w14:textId="77777777" w:rsidR="003322B0" w:rsidRDefault="003322B0" w:rsidP="00190D4D">
      <w:pPr>
        <w:rPr>
          <w:rFonts w:ascii="Arial Black" w:hAnsi="Arial Black"/>
          <w:sz w:val="20"/>
          <w:szCs w:val="20"/>
          <w:lang w:val="en-US"/>
        </w:rPr>
      </w:pPr>
    </w:p>
    <w:p w14:paraId="06E81C51" w14:textId="77777777" w:rsidR="00E30A55" w:rsidRPr="00D3456B" w:rsidRDefault="00E30A55" w:rsidP="00190D4D">
      <w:pPr>
        <w:rPr>
          <w:rFonts w:ascii="Arial Black" w:hAnsi="Arial Black"/>
          <w:sz w:val="20"/>
          <w:szCs w:val="20"/>
          <w:lang w:val="en-US"/>
        </w:rPr>
      </w:pPr>
      <w:r w:rsidRPr="00D3456B">
        <w:rPr>
          <w:rFonts w:ascii="Arial Black" w:hAnsi="Arial Black"/>
          <w:sz w:val="20"/>
          <w:szCs w:val="20"/>
          <w:lang w:val="en-US"/>
        </w:rPr>
        <w:t xml:space="preserve">This form when signed should be forwarded as soon as possible </w:t>
      </w:r>
      <w:r w:rsidR="005810B7" w:rsidRPr="00D3456B">
        <w:rPr>
          <w:rFonts w:ascii="Arial Black" w:hAnsi="Arial Black"/>
          <w:sz w:val="20"/>
          <w:szCs w:val="20"/>
          <w:lang w:val="en-US"/>
        </w:rPr>
        <w:t>to;</w:t>
      </w:r>
    </w:p>
    <w:p w14:paraId="11930D9F" w14:textId="77777777" w:rsidR="00E30A55" w:rsidRPr="009F014A" w:rsidRDefault="00020706" w:rsidP="00E30A55">
      <w:pPr>
        <w:spacing w:after="0"/>
        <w:rPr>
          <w:rFonts w:ascii="Arial Black" w:hAnsi="Arial Black"/>
          <w:sz w:val="36"/>
          <w:szCs w:val="36"/>
          <w:lang w:val="en-US"/>
        </w:rPr>
      </w:pPr>
      <w:r w:rsidRPr="009F014A">
        <w:rPr>
          <w:rFonts w:ascii="Arial Black" w:hAnsi="Arial Black"/>
          <w:sz w:val="36"/>
          <w:szCs w:val="36"/>
          <w:lang w:val="en-US"/>
        </w:rPr>
        <w:t>NATIONAL EDUCATION OFFICER</w:t>
      </w:r>
    </w:p>
    <w:p w14:paraId="517E3718" w14:textId="77777777" w:rsidR="00E30A55" w:rsidRPr="009F014A" w:rsidRDefault="00416E0C" w:rsidP="00E30A55">
      <w:pPr>
        <w:spacing w:after="0"/>
        <w:rPr>
          <w:rFonts w:ascii="Arial Black" w:hAnsi="Arial Black"/>
          <w:sz w:val="36"/>
          <w:szCs w:val="36"/>
          <w:lang w:val="en-US"/>
        </w:rPr>
      </w:pPr>
      <w:r w:rsidRPr="009F014A">
        <w:rPr>
          <w:rFonts w:ascii="Arial Black" w:hAnsi="Arial Black"/>
          <w:sz w:val="36"/>
          <w:szCs w:val="36"/>
          <w:lang w:val="en-US"/>
        </w:rPr>
        <w:t>Bob Crow</w:t>
      </w:r>
      <w:r w:rsidR="00E30A55" w:rsidRPr="009F014A">
        <w:rPr>
          <w:rFonts w:ascii="Arial Black" w:hAnsi="Arial Black"/>
          <w:sz w:val="36"/>
          <w:szCs w:val="36"/>
          <w:lang w:val="en-US"/>
        </w:rPr>
        <w:t xml:space="preserve"> National Education Centre</w:t>
      </w:r>
    </w:p>
    <w:p w14:paraId="7214859B" w14:textId="77777777" w:rsidR="00081744" w:rsidRPr="009F014A" w:rsidRDefault="00E30A55" w:rsidP="00E30A55">
      <w:pPr>
        <w:spacing w:after="0"/>
        <w:rPr>
          <w:rFonts w:ascii="Arial Black" w:hAnsi="Arial Black" w:cs="Arial"/>
          <w:sz w:val="36"/>
          <w:szCs w:val="36"/>
        </w:rPr>
      </w:pPr>
      <w:r w:rsidRPr="009F014A">
        <w:rPr>
          <w:rFonts w:ascii="Arial Black" w:hAnsi="Arial Black" w:cs="Arial"/>
          <w:sz w:val="36"/>
          <w:szCs w:val="36"/>
        </w:rPr>
        <w:t>47-49 Thorne R</w:t>
      </w:r>
      <w:r w:rsidR="00081744" w:rsidRPr="009F014A">
        <w:rPr>
          <w:rFonts w:ascii="Arial Black" w:hAnsi="Arial Black" w:cs="Arial"/>
          <w:sz w:val="36"/>
          <w:szCs w:val="36"/>
        </w:rPr>
        <w:t>oa</w:t>
      </w:r>
      <w:r w:rsidRPr="009F014A">
        <w:rPr>
          <w:rFonts w:ascii="Arial Black" w:hAnsi="Arial Black" w:cs="Arial"/>
          <w:sz w:val="36"/>
          <w:szCs w:val="36"/>
        </w:rPr>
        <w:t>d</w:t>
      </w:r>
    </w:p>
    <w:p w14:paraId="18568F1C" w14:textId="77777777" w:rsidR="00E30A55" w:rsidRPr="009F014A" w:rsidRDefault="00E30A55" w:rsidP="00E30A55">
      <w:pPr>
        <w:spacing w:after="0"/>
        <w:rPr>
          <w:rFonts w:ascii="Arial Black" w:hAnsi="Arial Black" w:cs="Arial"/>
          <w:sz w:val="36"/>
          <w:szCs w:val="36"/>
        </w:rPr>
      </w:pPr>
      <w:r w:rsidRPr="009F014A">
        <w:rPr>
          <w:rFonts w:ascii="Arial Black" w:hAnsi="Arial Black" w:cs="Arial"/>
          <w:bCs/>
          <w:sz w:val="36"/>
          <w:szCs w:val="36"/>
        </w:rPr>
        <w:t>Doncaster</w:t>
      </w:r>
      <w:r w:rsidRPr="009F014A">
        <w:rPr>
          <w:rFonts w:ascii="Arial Black" w:hAnsi="Arial Black" w:cs="Arial"/>
          <w:sz w:val="36"/>
          <w:szCs w:val="36"/>
        </w:rPr>
        <w:br/>
        <w:t xml:space="preserve">South Yorkshire </w:t>
      </w:r>
    </w:p>
    <w:p w14:paraId="4BBCEC21" w14:textId="77777777" w:rsidR="00E30A55" w:rsidRPr="009F014A" w:rsidRDefault="00E30A55" w:rsidP="00E30A55">
      <w:pPr>
        <w:spacing w:after="0"/>
        <w:rPr>
          <w:rFonts w:ascii="Arial Black" w:hAnsi="Arial Black"/>
          <w:sz w:val="36"/>
          <w:szCs w:val="36"/>
          <w:lang w:val="en-US"/>
        </w:rPr>
      </w:pPr>
      <w:r w:rsidRPr="009F014A">
        <w:rPr>
          <w:rFonts w:ascii="Arial Black" w:hAnsi="Arial Black" w:cs="Arial"/>
          <w:sz w:val="36"/>
          <w:szCs w:val="36"/>
        </w:rPr>
        <w:t>DN1 2EX.</w:t>
      </w:r>
    </w:p>
    <w:p w14:paraId="29BB885A" w14:textId="77777777" w:rsidR="001D34B3" w:rsidRPr="00D3456B" w:rsidRDefault="001D34B3" w:rsidP="00190D4D">
      <w:pPr>
        <w:rPr>
          <w:rFonts w:ascii="Arial Black" w:hAnsi="Arial Black"/>
          <w:lang w:val="en-US"/>
        </w:rPr>
      </w:pPr>
    </w:p>
    <w:p w14:paraId="1A6AC0C9" w14:textId="77777777" w:rsidR="00190D4D" w:rsidRPr="009F52D4" w:rsidRDefault="00190D4D">
      <w:pPr>
        <w:rPr>
          <w:rFonts w:ascii="Arial Black" w:hAnsi="Arial Black"/>
          <w:sz w:val="24"/>
          <w:szCs w:val="24"/>
        </w:rPr>
      </w:pPr>
    </w:p>
    <w:sectPr w:rsidR="00190D4D" w:rsidRPr="009F52D4" w:rsidSect="001A194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7843" w14:textId="77777777" w:rsidR="00AA1B96" w:rsidRDefault="00AA1B96" w:rsidP="001D34B3">
      <w:pPr>
        <w:spacing w:after="0" w:line="240" w:lineRule="auto"/>
      </w:pPr>
      <w:r>
        <w:separator/>
      </w:r>
    </w:p>
  </w:endnote>
  <w:endnote w:type="continuationSeparator" w:id="0">
    <w:p w14:paraId="4B76FE64" w14:textId="77777777" w:rsidR="00AA1B96" w:rsidRDefault="00AA1B96" w:rsidP="001D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FA28" w14:textId="77777777" w:rsidR="00D3456B" w:rsidRDefault="00D345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1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B42A" w14:textId="77777777" w:rsidR="00AA1B96" w:rsidRDefault="00AA1B96" w:rsidP="001D34B3">
      <w:pPr>
        <w:spacing w:after="0" w:line="240" w:lineRule="auto"/>
      </w:pPr>
      <w:r>
        <w:separator/>
      </w:r>
    </w:p>
  </w:footnote>
  <w:footnote w:type="continuationSeparator" w:id="0">
    <w:p w14:paraId="589C389D" w14:textId="77777777" w:rsidR="00AA1B96" w:rsidRDefault="00AA1B96" w:rsidP="001D3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A7"/>
    <w:rsid w:val="0001442D"/>
    <w:rsid w:val="00020706"/>
    <w:rsid w:val="00081744"/>
    <w:rsid w:val="000E43A8"/>
    <w:rsid w:val="001428CF"/>
    <w:rsid w:val="0017123D"/>
    <w:rsid w:val="00190D4D"/>
    <w:rsid w:val="001A194D"/>
    <w:rsid w:val="001C5EA7"/>
    <w:rsid w:val="001D34B3"/>
    <w:rsid w:val="002150F8"/>
    <w:rsid w:val="002569F7"/>
    <w:rsid w:val="002D3B29"/>
    <w:rsid w:val="003322B0"/>
    <w:rsid w:val="003B0748"/>
    <w:rsid w:val="003F4CEA"/>
    <w:rsid w:val="00416E0C"/>
    <w:rsid w:val="004E7E06"/>
    <w:rsid w:val="004F37B1"/>
    <w:rsid w:val="005810B7"/>
    <w:rsid w:val="005900AD"/>
    <w:rsid w:val="005C6354"/>
    <w:rsid w:val="0061248E"/>
    <w:rsid w:val="007315EC"/>
    <w:rsid w:val="007807F8"/>
    <w:rsid w:val="00856C35"/>
    <w:rsid w:val="0087105A"/>
    <w:rsid w:val="00875A3F"/>
    <w:rsid w:val="0089141A"/>
    <w:rsid w:val="009B4382"/>
    <w:rsid w:val="009B6333"/>
    <w:rsid w:val="009C1016"/>
    <w:rsid w:val="009F014A"/>
    <w:rsid w:val="009F52D4"/>
    <w:rsid w:val="00A127F7"/>
    <w:rsid w:val="00A6355A"/>
    <w:rsid w:val="00AA1B96"/>
    <w:rsid w:val="00B238F5"/>
    <w:rsid w:val="00BA3BDD"/>
    <w:rsid w:val="00BD1417"/>
    <w:rsid w:val="00C601C2"/>
    <w:rsid w:val="00D3456B"/>
    <w:rsid w:val="00D458B1"/>
    <w:rsid w:val="00D924F9"/>
    <w:rsid w:val="00E05BEF"/>
    <w:rsid w:val="00E30A55"/>
    <w:rsid w:val="00E747E1"/>
    <w:rsid w:val="00E75094"/>
    <w:rsid w:val="00F329A4"/>
    <w:rsid w:val="00F94EFC"/>
    <w:rsid w:val="00FC3D97"/>
    <w:rsid w:val="00FD7B90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3A8AD"/>
  <w15:chartTrackingRefBased/>
  <w15:docId w15:val="{93ADB013-2317-4606-B913-FCB21A8B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B9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52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4B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D34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4B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D34B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F4CEA"/>
    <w:rPr>
      <w:color w:val="0000FF"/>
      <w:u w:val="single"/>
    </w:rPr>
  </w:style>
  <w:style w:type="table" w:styleId="TableGrid">
    <w:name w:val="Table Grid"/>
    <w:basedOn w:val="TableNormal"/>
    <w:uiPriority w:val="59"/>
    <w:rsid w:val="0002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20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FAE4-115B-4D8E-A196-B18DF5A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christ</dc:creator>
  <cp:keywords/>
  <cp:lastModifiedBy>Owner</cp:lastModifiedBy>
  <cp:revision>2</cp:revision>
  <cp:lastPrinted>2015-09-03T11:24:00Z</cp:lastPrinted>
  <dcterms:created xsi:type="dcterms:W3CDTF">2018-07-10T15:02:00Z</dcterms:created>
  <dcterms:modified xsi:type="dcterms:W3CDTF">2018-07-10T15:02:00Z</dcterms:modified>
</cp:coreProperties>
</file>